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CA"/>
        </w:rPr>
        <w:id w:val="1884595271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6B570C" w:rsidRDefault="006B570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E19531" wp14:editId="6925174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3592725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5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B570C" w:rsidRDefault="009567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8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E1953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3592725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5-2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B570C" w:rsidRDefault="009567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8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FB95AD" wp14:editId="24A9F5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570C" w:rsidRDefault="007D37C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098802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570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CA"/>
                                      </w:rPr>
                                      <w:t>Neilson Leslie</w:t>
                                    </w:r>
                                  </w:sdtContent>
                                </w:sdt>
                              </w:p>
                              <w:p w:rsidR="00956777" w:rsidRDefault="0095677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Bryan Pope</w:t>
                                </w:r>
                              </w:p>
                              <w:p w:rsidR="00956777" w:rsidRDefault="0095677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Brandon Coulthard</w:t>
                                </w:r>
                              </w:p>
                              <w:p w:rsidR="00956777" w:rsidRDefault="0095677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ndrew ??</w:t>
                                </w:r>
                                <w:proofErr w:type="gramEnd"/>
                              </w:p>
                              <w:p w:rsidR="006B570C" w:rsidRDefault="006B570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FB95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6B570C" w:rsidRDefault="007D37C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098802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B570C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CA"/>
                                </w:rPr>
                                <w:t>Neilson Leslie</w:t>
                              </w:r>
                            </w:sdtContent>
                          </w:sdt>
                        </w:p>
                        <w:p w:rsidR="00956777" w:rsidRDefault="0095677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Bryan Pope</w:t>
                          </w:r>
                        </w:p>
                        <w:p w:rsidR="00956777" w:rsidRDefault="0095677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Brandon Coulthard</w:t>
                          </w:r>
                        </w:p>
                        <w:p w:rsidR="00956777" w:rsidRDefault="0095677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ndrew ??</w:t>
                          </w:r>
                          <w:proofErr w:type="gramEnd"/>
                        </w:p>
                        <w:p w:rsidR="006B570C" w:rsidRDefault="006B570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B570C" w:rsidRDefault="00956777">
          <w:pPr>
            <w:rPr>
              <w:rFonts w:eastAsiaTheme="minorEastAsia"/>
              <w:sz w:val="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8F3ECE" wp14:editId="756947E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71925" cy="193357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1925" cy="193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570C" w:rsidRDefault="007D37C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302374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67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OTAL APOCALYPSE</w:t>
                                    </w:r>
                                  </w:sdtContent>
                                </w:sdt>
                              </w:p>
                              <w:p w:rsidR="006B570C" w:rsidRDefault="007D37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03781360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8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Game Design Document</w:t>
                                    </w:r>
                                  </w:sdtContent>
                                </w:sdt>
                              </w:p>
                              <w:p w:rsidR="00956777" w:rsidRDefault="009567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56777" w:rsidRDefault="009567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ersion 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8F3ECE" id="Text Box 1" o:spid="_x0000_s1056" type="#_x0000_t202" style="position:absolute;margin-left:0;margin-top:0;width:312.75pt;height:152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" filled="f" stroked="f" strokeweight=".5pt">
                    <v:textbox inset="0,0,0,0">
                      <w:txbxContent>
                        <w:p w:rsidR="006B570C" w:rsidRDefault="007D37C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302374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67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OTAL APOCALYPSE</w:t>
                              </w:r>
                            </w:sdtContent>
                          </w:sdt>
                        </w:p>
                        <w:p w:rsidR="006B570C" w:rsidRDefault="007D37C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03781360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58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Game Design Document</w:t>
                              </w:r>
                            </w:sdtContent>
                          </w:sdt>
                        </w:p>
                        <w:p w:rsidR="00956777" w:rsidRDefault="009567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956777" w:rsidRDefault="009567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ersion 0.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B570C">
            <w:rPr>
              <w:rFonts w:eastAsiaTheme="minorEastAsia"/>
              <w:sz w:val="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63337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6B570C" w:rsidRDefault="006B570C" w:rsidP="007D37C6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7D37C6" w:rsidRDefault="007D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29605" w:history="1">
            <w:r w:rsidRPr="00D11F9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06" w:history="1">
            <w:r w:rsidRPr="00D11F9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07" w:history="1">
            <w:r w:rsidRPr="00D11F9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08" w:history="1">
            <w:r w:rsidRPr="00D11F9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09" w:history="1">
            <w:r w:rsidRPr="00D11F94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Platform/Minimum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89029610" w:history="1">
            <w:r w:rsidRPr="00D11F9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Plot &amp; Set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11" w:history="1">
            <w:r w:rsidRPr="00D11F94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The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89029612" w:history="1">
            <w:r w:rsidRPr="00D11F9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Core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13" w:history="1">
            <w:r w:rsidRPr="00D11F94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14" w:history="1">
            <w:r w:rsidRPr="00D11F94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Map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15" w:history="1">
            <w:r w:rsidRPr="00D11F94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In Ba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16" w:history="1">
            <w:r w:rsidRPr="00D11F94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Road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17" w:history="1">
            <w:r w:rsidRPr="00D11F94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Modes of Combat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18" w:history="1">
            <w:r w:rsidRPr="00D11F94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Abstract Road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19" w:history="1">
            <w:r w:rsidRPr="00D11F94">
              <w:rPr>
                <w:rStyle w:val="Hyperlink"/>
                <w:noProof/>
                <w:lang w:val="en-US"/>
              </w:rPr>
              <w:t>3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Crew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20" w:history="1">
            <w:r w:rsidRPr="00D11F94">
              <w:rPr>
                <w:rStyle w:val="Hyperlink"/>
                <w:noProof/>
                <w:lang w:val="en-US"/>
              </w:rPr>
              <w:t>3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Quick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21" w:history="1">
            <w:r w:rsidRPr="00D11F94">
              <w:rPr>
                <w:rStyle w:val="Hyperlink"/>
                <w:noProof/>
                <w:lang w:val="en-US"/>
              </w:rPr>
              <w:t>3.2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Tactical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89029622" w:history="1">
            <w:r w:rsidRPr="00D11F9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Environmen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23" w:history="1">
            <w:r w:rsidRPr="00D11F94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24" w:history="1">
            <w:r w:rsidRPr="00D11F94">
              <w:rPr>
                <w:rStyle w:val="Hyperlink"/>
                <w:noProof/>
                <w:lang w:val="en-US"/>
              </w:rPr>
              <w:t>4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List of 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25" w:history="1">
            <w:r w:rsidRPr="00D11F94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Ter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26" w:history="1">
            <w:r w:rsidRPr="00D11F94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27" w:history="1">
            <w:r w:rsidRPr="00D11F94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Vehicl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28" w:history="1">
            <w:r w:rsidRPr="00D11F94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29" w:history="1">
            <w:r w:rsidRPr="00D11F94">
              <w:rPr>
                <w:rStyle w:val="Hyperlink"/>
                <w:noProof/>
                <w:lang w:val="en-US"/>
              </w:rPr>
              <w:t>4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30" w:history="1">
            <w:r w:rsidRPr="00D11F94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31" w:history="1">
            <w:r w:rsidRPr="00D11F94">
              <w:rPr>
                <w:rStyle w:val="Hyperlink"/>
                <w:noProof/>
                <w:lang w:val="en-US"/>
              </w:rPr>
              <w:t>4.3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Carrying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32" w:history="1">
            <w:r w:rsidRPr="00D11F94">
              <w:rPr>
                <w:rStyle w:val="Hyperlink"/>
                <w:noProof/>
                <w:lang w:val="en-US"/>
              </w:rPr>
              <w:t>4.3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33" w:history="1">
            <w:r w:rsidRPr="00D11F94">
              <w:rPr>
                <w:rStyle w:val="Hyperlink"/>
                <w:noProof/>
                <w:lang w:val="en-US"/>
              </w:rPr>
              <w:t>4.3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C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34" w:history="1">
            <w:r w:rsidRPr="00D11F94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Special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35" w:history="1">
            <w:r w:rsidRPr="00D11F94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36" w:history="1">
            <w:r w:rsidRPr="00D11F94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Ga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389029637" w:history="1">
            <w:r w:rsidRPr="00D11F94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En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89029638" w:history="1">
            <w:r w:rsidRPr="00D11F9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Interfac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39" w:history="1">
            <w:r w:rsidRPr="00D11F94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89029640" w:history="1">
            <w:r w:rsidRPr="00D11F9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</w:rPr>
              <w:t>Menu and General Gam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41" w:history="1">
            <w:r w:rsidRPr="00D11F94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C6" w:rsidRDefault="007D37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US"/>
            </w:rPr>
          </w:pPr>
          <w:hyperlink w:anchor="_Toc389029642" w:history="1">
            <w:r w:rsidRPr="00D11F94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D11F94">
              <w:rPr>
                <w:rStyle w:val="Hyperlink"/>
                <w:noProof/>
                <w:lang w:val="en-US"/>
              </w:rPr>
              <w:t>Game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0C" w:rsidRDefault="007D37C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FB11A4" w:rsidRDefault="00FB11A4">
      <w:r>
        <w:br w:type="page"/>
      </w:r>
    </w:p>
    <w:p w:rsidR="006B570C" w:rsidRDefault="00FB11A4" w:rsidP="007E5315">
      <w:pPr>
        <w:pStyle w:val="Heading1"/>
        <w:numPr>
          <w:ilvl w:val="0"/>
          <w:numId w:val="1"/>
        </w:numPr>
      </w:pPr>
      <w:bookmarkStart w:id="1" w:name="_Toc389029605"/>
      <w:r>
        <w:lastRenderedPageBreak/>
        <w:t>Game Overview</w:t>
      </w:r>
      <w:bookmarkEnd w:id="1"/>
    </w:p>
    <w:p w:rsidR="00956777" w:rsidRDefault="00956777" w:rsidP="007E5315">
      <w:pPr>
        <w:pStyle w:val="Heading2"/>
      </w:pPr>
      <w:bookmarkStart w:id="2" w:name="_Toc389029606"/>
      <w:r>
        <w:t>Objective</w:t>
      </w:r>
      <w:bookmarkEnd w:id="2"/>
    </w:p>
    <w:p w:rsidR="00956777" w:rsidRDefault="00956777" w:rsidP="00956777"/>
    <w:p w:rsidR="00956777" w:rsidRDefault="00956777" w:rsidP="007E5315">
      <w:pPr>
        <w:pStyle w:val="Heading2"/>
      </w:pPr>
      <w:bookmarkStart w:id="3" w:name="_Toc389029607"/>
      <w:r>
        <w:t>Genre</w:t>
      </w:r>
      <w:bookmarkEnd w:id="3"/>
    </w:p>
    <w:p w:rsidR="00956777" w:rsidRDefault="00956777" w:rsidP="00956777"/>
    <w:p w:rsidR="00956777" w:rsidRDefault="00956777" w:rsidP="007E5315">
      <w:pPr>
        <w:pStyle w:val="Heading2"/>
      </w:pPr>
      <w:bookmarkStart w:id="4" w:name="_Toc389029608"/>
      <w:r>
        <w:t>Audience</w:t>
      </w:r>
      <w:bookmarkEnd w:id="4"/>
    </w:p>
    <w:p w:rsidR="00956777" w:rsidRDefault="00956777" w:rsidP="00956777"/>
    <w:p w:rsidR="00FB11A4" w:rsidRDefault="00956777" w:rsidP="007E5315">
      <w:pPr>
        <w:pStyle w:val="Heading2"/>
      </w:pPr>
      <w:bookmarkStart w:id="5" w:name="_Toc389029609"/>
      <w:r>
        <w:t>Platform/Minimum System Requirements</w:t>
      </w:r>
      <w:bookmarkEnd w:id="5"/>
    </w:p>
    <w:p w:rsidR="00FB11A4" w:rsidRDefault="00FB11A4" w:rsidP="00FB11A4"/>
    <w:p w:rsidR="00FB11A4" w:rsidRDefault="00FB11A4" w:rsidP="00FB11A4"/>
    <w:p w:rsidR="00FB11A4" w:rsidRDefault="00FB11A4" w:rsidP="007E5315">
      <w:pPr>
        <w:pStyle w:val="Heading1"/>
      </w:pPr>
      <w:bookmarkStart w:id="6" w:name="_Toc389029610"/>
      <w:r>
        <w:t>Plot &amp; Setting Information</w:t>
      </w:r>
      <w:bookmarkEnd w:id="6"/>
    </w:p>
    <w:p w:rsidR="00956777" w:rsidRDefault="004040D6" w:rsidP="00956777">
      <w:pPr>
        <w:pStyle w:val="Heading2"/>
        <w:rPr>
          <w:lang w:val="en-US"/>
        </w:rPr>
      </w:pPr>
      <w:bookmarkStart w:id="7" w:name="_Toc389029611"/>
      <w:r>
        <w:rPr>
          <w:lang w:val="en-US"/>
        </w:rPr>
        <w:t>The Story</w:t>
      </w:r>
      <w:bookmarkEnd w:id="7"/>
    </w:p>
    <w:p w:rsidR="004040D6" w:rsidRDefault="004040D6" w:rsidP="004040D6">
      <w:pPr>
        <w:rPr>
          <w:lang w:val="en-US"/>
        </w:rPr>
      </w:pPr>
    </w:p>
    <w:p w:rsidR="00FB11A4" w:rsidRDefault="00FB11A4" w:rsidP="007D37C6">
      <w:pPr>
        <w:pStyle w:val="Heading1"/>
      </w:pPr>
      <w:bookmarkStart w:id="8" w:name="_Toc389029612"/>
      <w:r>
        <w:t>Core Gameplay</w:t>
      </w:r>
      <w:bookmarkEnd w:id="8"/>
    </w:p>
    <w:p w:rsidR="004040D6" w:rsidRDefault="004040D6" w:rsidP="004040D6">
      <w:pPr>
        <w:pStyle w:val="Heading2"/>
        <w:rPr>
          <w:lang w:val="en-US"/>
        </w:rPr>
      </w:pPr>
      <w:bookmarkStart w:id="9" w:name="_Toc389029613"/>
      <w:r>
        <w:rPr>
          <w:lang w:val="en-US"/>
        </w:rPr>
        <w:t>Movement</w:t>
      </w:r>
      <w:bookmarkEnd w:id="9"/>
    </w:p>
    <w:p w:rsidR="004040D6" w:rsidRDefault="004040D6" w:rsidP="004040D6">
      <w:pPr>
        <w:pStyle w:val="Heading3"/>
        <w:rPr>
          <w:lang w:val="en-US"/>
        </w:rPr>
      </w:pPr>
      <w:bookmarkStart w:id="10" w:name="_Toc389029614"/>
      <w:r>
        <w:rPr>
          <w:lang w:val="en-US"/>
        </w:rPr>
        <w:t>Map Level</w:t>
      </w:r>
      <w:bookmarkEnd w:id="10"/>
    </w:p>
    <w:p w:rsidR="004040D6" w:rsidRDefault="004040D6" w:rsidP="004040D6">
      <w:pPr>
        <w:pStyle w:val="Heading3"/>
        <w:rPr>
          <w:lang w:val="en-US"/>
        </w:rPr>
      </w:pPr>
      <w:bookmarkStart w:id="11" w:name="_Toc389029615"/>
      <w:r>
        <w:rPr>
          <w:lang w:val="en-US"/>
        </w:rPr>
        <w:t>In Battle</w:t>
      </w:r>
      <w:bookmarkEnd w:id="11"/>
    </w:p>
    <w:p w:rsidR="004040D6" w:rsidRDefault="004040D6" w:rsidP="004040D6">
      <w:pPr>
        <w:rPr>
          <w:lang w:val="en-US"/>
        </w:rPr>
      </w:pPr>
    </w:p>
    <w:p w:rsidR="004040D6" w:rsidRDefault="004040D6" w:rsidP="004040D6">
      <w:pPr>
        <w:pStyle w:val="Heading2"/>
        <w:rPr>
          <w:lang w:val="en-US"/>
        </w:rPr>
      </w:pPr>
      <w:bookmarkStart w:id="12" w:name="_Toc389029616"/>
      <w:r>
        <w:rPr>
          <w:lang w:val="en-US"/>
        </w:rPr>
        <w:t>Road Combat</w:t>
      </w:r>
      <w:bookmarkEnd w:id="12"/>
    </w:p>
    <w:p w:rsidR="004040D6" w:rsidRDefault="004040D6" w:rsidP="004040D6">
      <w:pPr>
        <w:pStyle w:val="Heading3"/>
        <w:rPr>
          <w:lang w:val="en-US"/>
        </w:rPr>
      </w:pPr>
      <w:bookmarkStart w:id="13" w:name="_Toc389029617"/>
      <w:r>
        <w:rPr>
          <w:lang w:val="en-US"/>
        </w:rPr>
        <w:t>Modes of Combat Resolution</w:t>
      </w:r>
      <w:bookmarkEnd w:id="13"/>
    </w:p>
    <w:p w:rsidR="004040D6" w:rsidRDefault="004040D6" w:rsidP="004040D6">
      <w:pPr>
        <w:pStyle w:val="Heading3"/>
        <w:rPr>
          <w:lang w:val="en-US"/>
        </w:rPr>
      </w:pPr>
      <w:bookmarkStart w:id="14" w:name="_Toc389029618"/>
      <w:r>
        <w:rPr>
          <w:lang w:val="en-US"/>
        </w:rPr>
        <w:t>Abstract Road Combat</w:t>
      </w:r>
      <w:bookmarkEnd w:id="14"/>
    </w:p>
    <w:p w:rsidR="004040D6" w:rsidRDefault="004040D6" w:rsidP="004040D6">
      <w:pPr>
        <w:pStyle w:val="Heading3"/>
        <w:rPr>
          <w:lang w:val="en-US"/>
        </w:rPr>
      </w:pPr>
      <w:bookmarkStart w:id="15" w:name="_Toc389029619"/>
      <w:r>
        <w:rPr>
          <w:lang w:val="en-US"/>
        </w:rPr>
        <w:t>Crew Deployment</w:t>
      </w:r>
      <w:bookmarkEnd w:id="15"/>
    </w:p>
    <w:p w:rsidR="004040D6" w:rsidRDefault="004040D6" w:rsidP="004040D6">
      <w:pPr>
        <w:pStyle w:val="Heading3"/>
        <w:rPr>
          <w:lang w:val="en-US"/>
        </w:rPr>
      </w:pPr>
      <w:bookmarkStart w:id="16" w:name="_Toc389029620"/>
      <w:r>
        <w:rPr>
          <w:lang w:val="en-US"/>
        </w:rPr>
        <w:t>Quick Combat</w:t>
      </w:r>
      <w:bookmarkEnd w:id="16"/>
    </w:p>
    <w:p w:rsidR="004040D6" w:rsidRPr="004040D6" w:rsidRDefault="004040D6" w:rsidP="004040D6">
      <w:pPr>
        <w:pStyle w:val="Heading3"/>
        <w:rPr>
          <w:lang w:val="en-US"/>
        </w:rPr>
      </w:pPr>
      <w:bookmarkStart w:id="17" w:name="_Toc389029621"/>
      <w:r>
        <w:rPr>
          <w:lang w:val="en-US"/>
        </w:rPr>
        <w:t>Tactical Combat</w:t>
      </w:r>
      <w:bookmarkEnd w:id="17"/>
    </w:p>
    <w:p w:rsidR="00FB11A4" w:rsidRDefault="00FB11A4" w:rsidP="00FB11A4"/>
    <w:p w:rsidR="00FB11A4" w:rsidRPr="00FB11A4" w:rsidRDefault="00FB11A4" w:rsidP="00FB11A4"/>
    <w:p w:rsidR="004040D6" w:rsidRDefault="00FB11A4" w:rsidP="007D37C6">
      <w:pPr>
        <w:pStyle w:val="Heading1"/>
      </w:pPr>
      <w:bookmarkStart w:id="18" w:name="_Toc389029622"/>
      <w:r>
        <w:lastRenderedPageBreak/>
        <w:t>Environment Elements</w:t>
      </w:r>
      <w:bookmarkEnd w:id="18"/>
    </w:p>
    <w:p w:rsidR="004040D6" w:rsidRDefault="004040D6" w:rsidP="004040D6">
      <w:pPr>
        <w:pStyle w:val="Heading2"/>
        <w:rPr>
          <w:lang w:val="en-US"/>
        </w:rPr>
      </w:pPr>
      <w:bookmarkStart w:id="19" w:name="_Toc389029623"/>
      <w:r>
        <w:rPr>
          <w:lang w:val="en-US"/>
        </w:rPr>
        <w:t>Environment</w:t>
      </w:r>
      <w:bookmarkEnd w:id="19"/>
    </w:p>
    <w:p w:rsidR="004040D6" w:rsidRDefault="004040D6" w:rsidP="004040D6">
      <w:pPr>
        <w:pStyle w:val="Heading3"/>
        <w:rPr>
          <w:lang w:val="en-US"/>
        </w:rPr>
      </w:pPr>
      <w:bookmarkStart w:id="20" w:name="_Toc389029624"/>
      <w:r>
        <w:rPr>
          <w:lang w:val="en-US"/>
        </w:rPr>
        <w:t>List of Cities</w:t>
      </w:r>
      <w:bookmarkEnd w:id="20"/>
    </w:p>
    <w:p w:rsidR="004040D6" w:rsidRDefault="004040D6" w:rsidP="004040D6">
      <w:pPr>
        <w:pStyle w:val="Heading3"/>
        <w:rPr>
          <w:lang w:val="en-US"/>
        </w:rPr>
      </w:pPr>
      <w:bookmarkStart w:id="21" w:name="_Toc389029625"/>
      <w:r>
        <w:rPr>
          <w:lang w:val="en-US"/>
        </w:rPr>
        <w:t>Terrains</w:t>
      </w:r>
      <w:bookmarkEnd w:id="21"/>
    </w:p>
    <w:p w:rsidR="004040D6" w:rsidRDefault="004040D6" w:rsidP="007E5315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:rsidR="004040D6" w:rsidRDefault="004040D6" w:rsidP="004040D6">
      <w:pPr>
        <w:pStyle w:val="Heading2"/>
        <w:rPr>
          <w:lang w:val="en-US"/>
        </w:rPr>
      </w:pPr>
      <w:bookmarkStart w:id="22" w:name="_Toc389029626"/>
      <w:r>
        <w:rPr>
          <w:lang w:val="en-US"/>
        </w:rPr>
        <w:t>Vehicles</w:t>
      </w:r>
      <w:bookmarkEnd w:id="22"/>
    </w:p>
    <w:p w:rsidR="004040D6" w:rsidRDefault="004040D6" w:rsidP="004040D6">
      <w:pPr>
        <w:pStyle w:val="Heading3"/>
        <w:rPr>
          <w:lang w:val="en-US"/>
        </w:rPr>
      </w:pPr>
      <w:bookmarkStart w:id="23" w:name="_Toc389029627"/>
      <w:r>
        <w:rPr>
          <w:lang w:val="en-US"/>
        </w:rPr>
        <w:t>Vehicle Attributes</w:t>
      </w:r>
      <w:bookmarkEnd w:id="23"/>
    </w:p>
    <w:p w:rsidR="004040D6" w:rsidRDefault="004040D6" w:rsidP="004040D6">
      <w:pPr>
        <w:pStyle w:val="Heading3"/>
        <w:rPr>
          <w:lang w:val="en-US"/>
        </w:rPr>
      </w:pPr>
      <w:bookmarkStart w:id="24" w:name="_Toc389029628"/>
      <w:r>
        <w:rPr>
          <w:lang w:val="en-US"/>
        </w:rPr>
        <w:t>Maintenance</w:t>
      </w:r>
      <w:bookmarkEnd w:id="24"/>
    </w:p>
    <w:p w:rsidR="004040D6" w:rsidRDefault="004040D6" w:rsidP="004040D6">
      <w:pPr>
        <w:pStyle w:val="Heading3"/>
        <w:rPr>
          <w:lang w:val="en-US"/>
        </w:rPr>
      </w:pPr>
      <w:bookmarkStart w:id="25" w:name="_Toc389029629"/>
      <w:r>
        <w:rPr>
          <w:lang w:val="en-US"/>
        </w:rPr>
        <w:t>Improvements</w:t>
      </w:r>
      <w:bookmarkEnd w:id="25"/>
    </w:p>
    <w:p w:rsidR="004040D6" w:rsidRDefault="004040D6" w:rsidP="004040D6">
      <w:pPr>
        <w:rPr>
          <w:lang w:val="en-US"/>
        </w:rPr>
      </w:pPr>
    </w:p>
    <w:p w:rsidR="004040D6" w:rsidRDefault="004040D6" w:rsidP="004040D6">
      <w:pPr>
        <w:pStyle w:val="Heading2"/>
        <w:rPr>
          <w:lang w:val="en-US"/>
        </w:rPr>
      </w:pPr>
      <w:bookmarkStart w:id="26" w:name="_Toc389029630"/>
      <w:r>
        <w:rPr>
          <w:lang w:val="en-US"/>
        </w:rPr>
        <w:t>Supplies</w:t>
      </w:r>
      <w:bookmarkEnd w:id="26"/>
    </w:p>
    <w:p w:rsidR="004040D6" w:rsidRDefault="004040D6" w:rsidP="004040D6">
      <w:pPr>
        <w:pStyle w:val="Heading3"/>
        <w:rPr>
          <w:lang w:val="en-US"/>
        </w:rPr>
      </w:pPr>
      <w:bookmarkStart w:id="27" w:name="_Toc389029631"/>
      <w:r>
        <w:rPr>
          <w:lang w:val="en-US"/>
        </w:rPr>
        <w:t>Carrying Capacity</w:t>
      </w:r>
      <w:bookmarkEnd w:id="27"/>
    </w:p>
    <w:p w:rsidR="004040D6" w:rsidRDefault="004040D6" w:rsidP="004040D6">
      <w:pPr>
        <w:pStyle w:val="Heading3"/>
        <w:rPr>
          <w:lang w:val="en-US"/>
        </w:rPr>
      </w:pPr>
      <w:bookmarkStart w:id="28" w:name="_Toc389029632"/>
      <w:r>
        <w:rPr>
          <w:lang w:val="en-US"/>
        </w:rPr>
        <w:t>Consumption</w:t>
      </w:r>
      <w:bookmarkEnd w:id="28"/>
    </w:p>
    <w:p w:rsidR="004040D6" w:rsidRDefault="004040D6" w:rsidP="004040D6">
      <w:pPr>
        <w:pStyle w:val="Heading3"/>
        <w:rPr>
          <w:lang w:val="en-US"/>
        </w:rPr>
      </w:pPr>
      <w:bookmarkStart w:id="29" w:name="_Toc389029633"/>
      <w:r>
        <w:rPr>
          <w:lang w:val="en-US"/>
        </w:rPr>
        <w:t>Caches</w:t>
      </w:r>
      <w:bookmarkEnd w:id="29"/>
    </w:p>
    <w:p w:rsidR="004040D6" w:rsidRDefault="004040D6" w:rsidP="004040D6">
      <w:pPr>
        <w:pStyle w:val="Heading3"/>
      </w:pPr>
      <w:bookmarkStart w:id="30" w:name="_Toc389029634"/>
      <w:r>
        <w:t>Special Supplies</w:t>
      </w:r>
      <w:bookmarkEnd w:id="30"/>
    </w:p>
    <w:p w:rsidR="004040D6" w:rsidRDefault="004040D6" w:rsidP="004040D6"/>
    <w:p w:rsidR="004040D6" w:rsidRDefault="004040D6" w:rsidP="004040D6">
      <w:pPr>
        <w:pStyle w:val="Heading2"/>
      </w:pPr>
      <w:bookmarkStart w:id="31" w:name="_Toc389029635"/>
      <w:r>
        <w:t>People</w:t>
      </w:r>
      <w:bookmarkEnd w:id="31"/>
    </w:p>
    <w:p w:rsidR="004040D6" w:rsidRDefault="004040D6" w:rsidP="004040D6">
      <w:pPr>
        <w:pStyle w:val="Heading3"/>
      </w:pPr>
      <w:bookmarkStart w:id="32" w:name="_Toc389029636"/>
      <w:r>
        <w:t>Gangs</w:t>
      </w:r>
      <w:bookmarkEnd w:id="32"/>
    </w:p>
    <w:p w:rsidR="004040D6" w:rsidRPr="004040D6" w:rsidRDefault="004040D6" w:rsidP="004040D6">
      <w:pPr>
        <w:pStyle w:val="Heading3"/>
      </w:pPr>
      <w:bookmarkStart w:id="33" w:name="_Toc389029637"/>
      <w:r>
        <w:t>Encounters</w:t>
      </w:r>
      <w:bookmarkEnd w:id="33"/>
    </w:p>
    <w:p w:rsidR="00FB11A4" w:rsidRDefault="00FB11A4" w:rsidP="00FB11A4"/>
    <w:p w:rsidR="00FB11A4" w:rsidRDefault="00FB11A4" w:rsidP="00FB11A4"/>
    <w:p w:rsidR="00FB11A4" w:rsidRDefault="00FB11A4" w:rsidP="007D37C6">
      <w:pPr>
        <w:pStyle w:val="Heading1"/>
      </w:pPr>
      <w:bookmarkStart w:id="34" w:name="_Toc389029638"/>
      <w:r>
        <w:t>Interface Usage</w:t>
      </w:r>
      <w:bookmarkEnd w:id="34"/>
      <w:r w:rsidR="004040D6">
        <w:tab/>
      </w:r>
    </w:p>
    <w:p w:rsidR="004040D6" w:rsidRPr="004040D6" w:rsidRDefault="004040D6" w:rsidP="004040D6">
      <w:pPr>
        <w:pStyle w:val="Heading2"/>
        <w:rPr>
          <w:lang w:val="en-US"/>
        </w:rPr>
      </w:pPr>
      <w:bookmarkStart w:id="35" w:name="_Toc389029639"/>
      <w:r>
        <w:rPr>
          <w:lang w:val="en-US"/>
        </w:rPr>
        <w:t>Controls</w:t>
      </w:r>
      <w:bookmarkEnd w:id="35"/>
    </w:p>
    <w:p w:rsidR="00FB11A4" w:rsidRDefault="00FB11A4" w:rsidP="00FB11A4"/>
    <w:p w:rsidR="00FB11A4" w:rsidRDefault="00FB11A4" w:rsidP="00FB11A4"/>
    <w:p w:rsidR="00FB11A4" w:rsidRDefault="00FB11A4" w:rsidP="007D37C6">
      <w:pPr>
        <w:pStyle w:val="Heading1"/>
      </w:pPr>
      <w:bookmarkStart w:id="36" w:name="_Toc389029640"/>
      <w:r>
        <w:t>Menu and General Game Usage</w:t>
      </w:r>
      <w:bookmarkEnd w:id="36"/>
    </w:p>
    <w:p w:rsidR="004040D6" w:rsidRDefault="005D58D7" w:rsidP="004040D6">
      <w:pPr>
        <w:pStyle w:val="Heading2"/>
        <w:rPr>
          <w:lang w:val="en-US"/>
        </w:rPr>
      </w:pPr>
      <w:bookmarkStart w:id="37" w:name="_Toc389029641"/>
      <w:r>
        <w:rPr>
          <w:lang w:val="en-US"/>
        </w:rPr>
        <w:t>Screen Descriptions</w:t>
      </w:r>
      <w:bookmarkEnd w:id="37"/>
    </w:p>
    <w:p w:rsidR="005D58D7" w:rsidRPr="005D58D7" w:rsidRDefault="005D58D7" w:rsidP="005D58D7">
      <w:pPr>
        <w:pStyle w:val="Heading2"/>
        <w:rPr>
          <w:lang w:val="en-US"/>
        </w:rPr>
      </w:pPr>
      <w:bookmarkStart w:id="38" w:name="_Toc389029642"/>
      <w:r>
        <w:rPr>
          <w:lang w:val="en-US"/>
        </w:rPr>
        <w:t>Game Flow Diagram</w:t>
      </w:r>
      <w:bookmarkEnd w:id="38"/>
    </w:p>
    <w:sectPr w:rsidR="005D58D7" w:rsidRPr="005D58D7" w:rsidSect="006B570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7001"/>
    <w:multiLevelType w:val="hybridMultilevel"/>
    <w:tmpl w:val="67020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B03D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0C"/>
    <w:rsid w:val="000660E6"/>
    <w:rsid w:val="004040D6"/>
    <w:rsid w:val="005D58D7"/>
    <w:rsid w:val="006B570C"/>
    <w:rsid w:val="007D37C6"/>
    <w:rsid w:val="007E5315"/>
    <w:rsid w:val="00956777"/>
    <w:rsid w:val="00AD7620"/>
    <w:rsid w:val="00EB4574"/>
    <w:rsid w:val="00FB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00CDE-3709-4778-AD34-74BC2617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70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77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0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31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31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31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31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31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31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57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570C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570C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570C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570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B570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B570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B570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B570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B570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B570C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7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70C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B1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56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3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3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3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3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3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AEA5D-4A05-41A2-97ED-180D1936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APOCALYPSE</dc:title>
  <dc:subject>Game Design Document</dc:subject>
  <dc:creator>Neilson Leslie</dc:creator>
  <cp:keywords/>
  <dc:description/>
  <cp:lastModifiedBy>Neilson Leslie</cp:lastModifiedBy>
  <cp:revision>4</cp:revision>
  <dcterms:created xsi:type="dcterms:W3CDTF">2014-05-28T12:34:00Z</dcterms:created>
  <dcterms:modified xsi:type="dcterms:W3CDTF">2014-05-28T12:38:00Z</dcterms:modified>
</cp:coreProperties>
</file>